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AA" w:rsidRPr="0089070F" w:rsidRDefault="00AB68AA" w:rsidP="00AB68AA">
      <w:pPr>
        <w:widowControl/>
        <w:jc w:val="center"/>
        <w:rPr>
          <w:rFonts w:ascii="Calibri" w:hAnsi="Calibri"/>
          <w:b/>
          <w:bCs/>
          <w:sz w:val="22"/>
          <w:szCs w:val="22"/>
          <w:lang w:val="el-GR"/>
        </w:rPr>
      </w:pPr>
      <w:r w:rsidRPr="0089070F">
        <w:rPr>
          <w:rFonts w:ascii="Calibri" w:hAnsi="Calibri"/>
          <w:b/>
          <w:bCs/>
          <w:sz w:val="22"/>
          <w:szCs w:val="22"/>
          <w:lang w:val="el-GR"/>
        </w:rPr>
        <w:t xml:space="preserve">Παράρτημα </w:t>
      </w:r>
      <w:r>
        <w:rPr>
          <w:rFonts w:ascii="Calibri" w:hAnsi="Calibri"/>
          <w:b/>
          <w:bCs/>
          <w:sz w:val="22"/>
          <w:szCs w:val="22"/>
          <w:lang w:val="el-GR"/>
        </w:rPr>
        <w:t>2</w:t>
      </w:r>
    </w:p>
    <w:p w:rsidR="00AB68AA" w:rsidRDefault="00AB68AA" w:rsidP="00AB68AA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ΕΝΤΥΠΟ ΥΠΟΒΟΛΗΣ ΑΙΤΗΣΗΣ</w:t>
      </w:r>
    </w:p>
    <w:p w:rsidR="00AB68AA" w:rsidRPr="001F2AD6" w:rsidRDefault="00D65C65" w:rsidP="00AB68A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Τ</w:t>
      </w:r>
      <w:r w:rsidR="000A00E6">
        <w:rPr>
          <w:rFonts w:ascii="Calibri" w:hAnsi="Calibri" w:cs="Calibri"/>
          <w:b/>
          <w:bCs/>
          <w:sz w:val="22"/>
          <w:szCs w:val="22"/>
          <w:lang w:val="el-GR"/>
        </w:rPr>
        <w:t>ης</w:t>
      </w:r>
      <w:r w:rsidRPr="00D65C65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AB68AA" w:rsidRPr="00346C7E">
        <w:rPr>
          <w:rFonts w:ascii="Calibri" w:hAnsi="Calibri" w:cs="Calibri"/>
          <w:b/>
          <w:bCs/>
          <w:sz w:val="22"/>
          <w:szCs w:val="22"/>
          <w:lang w:val="el-GR"/>
        </w:rPr>
        <w:t>υπ’ αρ</w:t>
      </w:r>
      <w:r w:rsidR="00AB68AA">
        <w:rPr>
          <w:rFonts w:ascii="Calibri" w:hAnsi="Calibri" w:cs="Calibri"/>
          <w:b/>
          <w:bCs/>
          <w:sz w:val="22"/>
          <w:szCs w:val="22"/>
          <w:lang w:val="el-GR"/>
        </w:rPr>
        <w:t>ιθμ</w:t>
      </w:r>
      <w:r w:rsidR="00AB68AA" w:rsidRPr="00346C7E">
        <w:rPr>
          <w:rFonts w:ascii="Calibri" w:hAnsi="Calibri" w:cs="Calibri"/>
          <w:b/>
          <w:bCs/>
          <w:sz w:val="22"/>
          <w:szCs w:val="22"/>
          <w:lang w:val="el-GR"/>
        </w:rPr>
        <w:t xml:space="preserve">. πρωτ.: </w:t>
      </w:r>
      <w:r w:rsidRPr="00D65C65">
        <w:rPr>
          <w:rFonts w:ascii="Calibri" w:hAnsi="Calibri" w:cs="Calibri"/>
          <w:b/>
          <w:bCs/>
          <w:sz w:val="22"/>
          <w:szCs w:val="22"/>
          <w:lang w:val="el-GR"/>
        </w:rPr>
        <w:t>7110/06-07-2021</w:t>
      </w:r>
      <w:r w:rsidR="00AB68AA" w:rsidRPr="00C33717">
        <w:rPr>
          <w:rFonts w:ascii="Calibri" w:hAnsi="Calibri" w:cs="Calibri"/>
          <w:b/>
          <w:bCs/>
          <w:sz w:val="22"/>
          <w:szCs w:val="22"/>
          <w:lang w:val="el-GR"/>
        </w:rPr>
        <w:t xml:space="preserve"> π</w:t>
      </w:r>
      <w:r w:rsidR="00AB68AA" w:rsidRPr="001F2AD6">
        <w:rPr>
          <w:rFonts w:ascii="Calibri" w:hAnsi="Calibri" w:cs="Calibri"/>
          <w:b/>
          <w:bCs/>
          <w:sz w:val="22"/>
          <w:szCs w:val="22"/>
          <w:lang w:val="el-GR"/>
        </w:rPr>
        <w:t>ρόσκληση</w:t>
      </w:r>
      <w:r w:rsidR="000A00E6">
        <w:rPr>
          <w:rFonts w:ascii="Calibri" w:hAnsi="Calibri" w:cs="Calibri"/>
          <w:b/>
          <w:bCs/>
          <w:sz w:val="22"/>
          <w:szCs w:val="22"/>
          <w:lang w:val="el-GR"/>
        </w:rPr>
        <w:t>ς</w:t>
      </w:r>
      <w:r w:rsidR="00AB68AA" w:rsidRPr="001F2AD6">
        <w:rPr>
          <w:rFonts w:ascii="Calibri" w:hAnsi="Calibri" w:cs="Calibri"/>
          <w:b/>
          <w:bCs/>
          <w:sz w:val="22"/>
          <w:szCs w:val="22"/>
          <w:lang w:val="el-GR"/>
        </w:rPr>
        <w:t xml:space="preserve"> εκδήλωσης ενδιαφέροντος του Ιδρύματος Κρατικών Υποτροφιών </w:t>
      </w:r>
      <w:r w:rsidR="001D1F41">
        <w:rPr>
          <w:rFonts w:ascii="Calibri" w:hAnsi="Calibri" w:cs="Calibri"/>
          <w:b/>
          <w:bCs/>
          <w:sz w:val="22"/>
          <w:szCs w:val="22"/>
          <w:lang w:val="el-GR"/>
        </w:rPr>
        <w:t>που αφορά σ</w:t>
      </w:r>
      <w:r w:rsidR="00AB68AA" w:rsidRPr="001F2AD6">
        <w:rPr>
          <w:rFonts w:ascii="Calibri" w:hAnsi="Calibri" w:cs="Calibri"/>
          <w:b/>
          <w:bCs/>
          <w:sz w:val="22"/>
          <w:szCs w:val="22"/>
          <w:lang w:val="el-GR"/>
        </w:rPr>
        <w:t xml:space="preserve">τη σύναψη μίσθωσης έργου με έξι (6) Πτυχιούχους Ανώτατης Εκπαίδευσης για την κάλυψη </w:t>
      </w:r>
      <w:r w:rsidR="00AB68AA" w:rsidRPr="001F2AD6">
        <w:rPr>
          <w:rFonts w:ascii="Calibri" w:hAnsi="Calibri"/>
          <w:b/>
          <w:bCs/>
          <w:sz w:val="22"/>
          <w:szCs w:val="22"/>
          <w:lang w:val="el-GR"/>
        </w:rPr>
        <w:t xml:space="preserve">των αναγκών διοικητικής υποστήριξης της πράξης «Πρόγραμμα οικονομικής ενίσχυσης επιμελών φοιτητών που ανήκουν σε ευπαθείς κοινωνικές ομάδες/Ακαδημαϊκό έτος 2019-2020» </w:t>
      </w:r>
      <w:r w:rsidR="00AB68AA" w:rsidRPr="001F2AD6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με κωδικό ΟΠΣ (</w:t>
      </w:r>
      <w:r w:rsidR="00AB68AA" w:rsidRPr="001F2AD6">
        <w:rPr>
          <w:rFonts w:asciiTheme="minorHAnsi" w:hAnsiTheme="minorHAnsi" w:cstheme="minorHAnsi"/>
          <w:b/>
          <w:color w:val="000000"/>
          <w:sz w:val="22"/>
          <w:szCs w:val="22"/>
        </w:rPr>
        <w:t>MIS</w:t>
      </w:r>
      <w:r w:rsidR="00AB68AA" w:rsidRPr="001F2AD6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 xml:space="preserve">) 5070383 </w:t>
      </w:r>
      <w:r w:rsidR="00AB68AA" w:rsidRPr="001F2AD6">
        <w:rPr>
          <w:rFonts w:ascii="Calibri" w:hAnsi="Calibri"/>
          <w:b/>
          <w:bCs/>
          <w:sz w:val="22"/>
          <w:szCs w:val="22"/>
          <w:lang w:val="el-GR"/>
        </w:rPr>
        <w:t>που</w:t>
      </w:r>
      <w:r w:rsidRPr="00D65C65">
        <w:rPr>
          <w:rFonts w:ascii="Calibri" w:hAnsi="Calibri"/>
          <w:b/>
          <w:bCs/>
          <w:sz w:val="22"/>
          <w:szCs w:val="22"/>
          <w:lang w:val="el-GR"/>
        </w:rPr>
        <w:t xml:space="preserve"> </w:t>
      </w:r>
      <w:r w:rsidR="00AB68AA" w:rsidRPr="001F2AD6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 2014-2020»</w:t>
      </w:r>
      <w:r w:rsidR="00AB68AA" w:rsidRPr="001F2AD6">
        <w:rPr>
          <w:rFonts w:asciiTheme="minorHAnsi" w:hAnsiTheme="minorHAnsi" w:cstheme="minorHAnsi"/>
          <w:b/>
          <w:bCs/>
          <w:sz w:val="22"/>
          <w:szCs w:val="22"/>
          <w:lang w:val="el-GR"/>
        </w:rPr>
        <w:t>.</w:t>
      </w:r>
    </w:p>
    <w:p w:rsidR="00AB68AA" w:rsidRPr="001F2AD6" w:rsidRDefault="00AB68AA" w:rsidP="00AB68AA">
      <w:pPr>
        <w:jc w:val="both"/>
        <w:rPr>
          <w:lang w:val="el-GR"/>
        </w:rPr>
      </w:pPr>
      <w:r w:rsidRPr="001F2AD6">
        <w:rPr>
          <w:rFonts w:ascii="Calibri" w:hAnsi="Calibri"/>
          <w:sz w:val="22"/>
          <w:szCs w:val="22"/>
          <w:lang w:val="el-GR"/>
        </w:rPr>
        <w:t>Προς το Ίδρυμα Κρατικών Υποτροφιών</w:t>
      </w:r>
    </w:p>
    <w:p w:rsidR="00AB68AA" w:rsidRPr="00043CE2" w:rsidRDefault="00AB68AA" w:rsidP="00AB68AA">
      <w:pPr>
        <w:jc w:val="both"/>
        <w:rPr>
          <w:lang w:val="el-GR"/>
        </w:rPr>
      </w:pPr>
      <w:r w:rsidRPr="001F2AD6">
        <w:rPr>
          <w:rFonts w:ascii="Calibri" w:hAnsi="Calibri"/>
          <w:sz w:val="22"/>
          <w:szCs w:val="22"/>
          <w:lang w:val="el-GR"/>
        </w:rPr>
        <w:t>Θέμα:  Υπ' αριθμ.</w:t>
      </w:r>
      <w:r w:rsidR="00D65C65" w:rsidRPr="00D65C65">
        <w:rPr>
          <w:rFonts w:ascii="Calibri" w:hAnsi="Calibri"/>
          <w:sz w:val="22"/>
          <w:szCs w:val="22"/>
          <w:lang w:val="el-GR"/>
        </w:rPr>
        <w:t xml:space="preserve"> </w:t>
      </w:r>
      <w:r w:rsidRPr="001F2AD6">
        <w:rPr>
          <w:rFonts w:ascii="Calibri" w:hAnsi="Calibri"/>
          <w:sz w:val="22"/>
          <w:szCs w:val="22"/>
          <w:lang w:val="el-GR"/>
        </w:rPr>
        <w:t xml:space="preserve">πρωτ: </w:t>
      </w:r>
      <w:r w:rsidR="00D65C65" w:rsidRPr="009C6092">
        <w:rPr>
          <w:rFonts w:ascii="Calibri" w:hAnsi="Calibri"/>
          <w:b/>
          <w:sz w:val="22"/>
          <w:szCs w:val="22"/>
          <w:lang w:val="el-GR"/>
        </w:rPr>
        <w:t>7110/06-07-2021</w:t>
      </w:r>
      <w:r w:rsidR="00D65C65" w:rsidRPr="00D65C65">
        <w:rPr>
          <w:rFonts w:ascii="Calibri" w:hAnsi="Calibri"/>
          <w:sz w:val="22"/>
          <w:szCs w:val="22"/>
          <w:lang w:val="el-GR"/>
        </w:rPr>
        <w:t xml:space="preserve"> </w:t>
      </w:r>
      <w:r w:rsidRPr="001F2AD6">
        <w:rPr>
          <w:rFonts w:ascii="Calibri" w:hAnsi="Calibri"/>
          <w:sz w:val="22"/>
          <w:szCs w:val="22"/>
          <w:lang w:val="el-GR"/>
        </w:rPr>
        <w:t>Πρόσκληση Εκδήλωσης Ενδιαφέροντος</w:t>
      </w:r>
      <w:r w:rsidRPr="001F2AD6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:rsidR="00AB68AA" w:rsidRPr="00043CE2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</w:p>
    <w:p w:rsidR="00AB68AA" w:rsidRPr="00043CE2" w:rsidRDefault="00AB68AA" w:rsidP="00AB68AA">
      <w:pPr>
        <w:tabs>
          <w:tab w:val="left" w:pos="6663"/>
        </w:tabs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Όνομα:</w:t>
      </w:r>
      <w:r>
        <w:rPr>
          <w:rFonts w:ascii="Calibri" w:hAnsi="Calibri"/>
          <w:sz w:val="22"/>
          <w:szCs w:val="22"/>
          <w:lang w:val="el-GR"/>
        </w:rPr>
        <w:t xml:space="preserve"> ______________________________________________________</w:t>
      </w:r>
    </w:p>
    <w:p w:rsidR="00AB68AA" w:rsidRPr="00043CE2" w:rsidRDefault="00AB68AA" w:rsidP="00AB68AA">
      <w:pPr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Επώνυμο:</w:t>
      </w:r>
      <w:r>
        <w:rPr>
          <w:rFonts w:ascii="Calibri" w:hAnsi="Calibri"/>
          <w:sz w:val="22"/>
          <w:szCs w:val="22"/>
          <w:lang w:val="el-GR"/>
        </w:rPr>
        <w:t xml:space="preserve"> ____________________________________________________</w:t>
      </w:r>
    </w:p>
    <w:p w:rsidR="00AB68AA" w:rsidRPr="00043CE2" w:rsidRDefault="00AB68AA" w:rsidP="00AB68AA">
      <w:pPr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Όνομα πατρός:</w:t>
      </w:r>
      <w:r>
        <w:rPr>
          <w:rFonts w:ascii="Calibri" w:hAnsi="Calibri"/>
          <w:sz w:val="22"/>
          <w:szCs w:val="22"/>
          <w:lang w:val="el-GR"/>
        </w:rPr>
        <w:t>________________________________________________</w:t>
      </w:r>
    </w:p>
    <w:p w:rsidR="00AB68AA" w:rsidRPr="00043CE2" w:rsidRDefault="00AB68AA" w:rsidP="00AB68AA">
      <w:pPr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Όνομα μητρός:</w:t>
      </w:r>
      <w:r>
        <w:rPr>
          <w:rFonts w:ascii="Calibri" w:hAnsi="Calibri"/>
          <w:sz w:val="22"/>
          <w:szCs w:val="22"/>
          <w:lang w:val="el-GR"/>
        </w:rPr>
        <w:t>________________________________________________</w:t>
      </w:r>
    </w:p>
    <w:p w:rsidR="00AB68AA" w:rsidRPr="00043CE2" w:rsidRDefault="00AB68AA" w:rsidP="00AB68AA">
      <w:pPr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Ταχυδρομική διεύθυνση:</w:t>
      </w:r>
      <w:r>
        <w:rPr>
          <w:rFonts w:ascii="Calibri" w:hAnsi="Calibri"/>
          <w:sz w:val="22"/>
          <w:szCs w:val="22"/>
          <w:lang w:val="el-GR"/>
        </w:rPr>
        <w:t xml:space="preserve"> _____________________________________________________________________</w:t>
      </w:r>
    </w:p>
    <w:p w:rsidR="00AB68AA" w:rsidRPr="00043CE2" w:rsidRDefault="00AB68AA" w:rsidP="00AB68AA">
      <w:pPr>
        <w:tabs>
          <w:tab w:val="left" w:pos="6237"/>
          <w:tab w:val="left" w:pos="6663"/>
        </w:tabs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Ηλεκτρονική διεύθυνση:</w:t>
      </w:r>
      <w:r>
        <w:rPr>
          <w:rFonts w:ascii="Calibri" w:hAnsi="Calibri"/>
          <w:sz w:val="22"/>
          <w:szCs w:val="22"/>
          <w:lang w:val="el-GR"/>
        </w:rPr>
        <w:t>________________________________________</w:t>
      </w:r>
    </w:p>
    <w:p w:rsidR="00AB68AA" w:rsidRPr="00043CE2" w:rsidRDefault="00AB68AA" w:rsidP="00AB68AA">
      <w:pPr>
        <w:tabs>
          <w:tab w:val="left" w:pos="5670"/>
          <w:tab w:val="left" w:pos="6521"/>
        </w:tabs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 xml:space="preserve">Τηλέφωνο:  </w:t>
      </w:r>
      <w:r>
        <w:rPr>
          <w:rFonts w:ascii="Calibri" w:hAnsi="Calibri"/>
          <w:sz w:val="22"/>
          <w:szCs w:val="22"/>
          <w:lang w:val="el-GR"/>
        </w:rPr>
        <w:t>__________________________________________________</w:t>
      </w:r>
    </w:p>
    <w:p w:rsidR="00AB68AA" w:rsidRPr="00043CE2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</w:p>
    <w:p w:rsidR="00AB68AA" w:rsidRPr="00F7737E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F7737E">
        <w:rPr>
          <w:rFonts w:ascii="Calibri" w:hAnsi="Calibri"/>
          <w:sz w:val="22"/>
          <w:szCs w:val="22"/>
          <w:lang w:val="el-GR"/>
        </w:rPr>
        <w:t>Δηλώνω ότι κατέχω:</w:t>
      </w:r>
      <w:r w:rsidRPr="006F0497">
        <w:rPr>
          <w:rFonts w:ascii="Calibri" w:hAnsi="Calibri"/>
          <w:sz w:val="22"/>
          <w:szCs w:val="22"/>
          <w:lang w:val="el-GR"/>
        </w:rPr>
        <w:tab/>
      </w:r>
    </w:p>
    <w:p w:rsidR="00AB68AA" w:rsidRPr="00043CE2" w:rsidRDefault="00AB68AA" w:rsidP="00AB68AA">
      <w:pPr>
        <w:jc w:val="both"/>
        <w:rPr>
          <w:lang w:val="el-GR"/>
        </w:rPr>
      </w:pPr>
      <w:r w:rsidRPr="006F0497">
        <w:rPr>
          <w:rFonts w:ascii="Calibri" w:hAnsi="Calibri"/>
          <w:b/>
          <w:sz w:val="22"/>
          <w:szCs w:val="22"/>
          <w:lang w:val="el-GR"/>
        </w:rPr>
        <w:t>1.</w:t>
      </w:r>
      <w:r w:rsidRPr="00043CE2">
        <w:rPr>
          <w:rFonts w:ascii="Calibri" w:hAnsi="Calibri"/>
          <w:sz w:val="22"/>
          <w:szCs w:val="22"/>
          <w:lang w:val="el-GR"/>
        </w:rPr>
        <w:t xml:space="preserve">Απαιτούμενα Προσόντα που αναφέρονται στην παράγραφο </w:t>
      </w:r>
      <w:r w:rsidRPr="00426BB5">
        <w:rPr>
          <w:rFonts w:ascii="Calibri" w:hAnsi="Calibri"/>
          <w:sz w:val="22"/>
          <w:szCs w:val="22"/>
          <w:lang w:val="el-GR"/>
        </w:rPr>
        <w:t>6</w:t>
      </w:r>
      <w:r w:rsidRPr="00043CE2">
        <w:rPr>
          <w:rFonts w:ascii="Calibri" w:hAnsi="Calibri"/>
          <w:sz w:val="22"/>
          <w:szCs w:val="22"/>
          <w:lang w:val="el-GR"/>
        </w:rPr>
        <w:t xml:space="preserve"> της Πρόσκλησης και ειδικότερα:</w:t>
      </w:r>
    </w:p>
    <w:p w:rsidR="00AB68AA" w:rsidRPr="00043CE2" w:rsidRDefault="00AB68AA" w:rsidP="00AB68AA">
      <w:pPr>
        <w:jc w:val="both"/>
        <w:rPr>
          <w:lang w:val="el-GR"/>
        </w:rPr>
      </w:pPr>
      <w:r w:rsidRPr="00043CE2">
        <w:rPr>
          <w:rFonts w:ascii="Calibri" w:hAnsi="Calibri"/>
          <w:b/>
          <w:bCs/>
          <w:sz w:val="22"/>
          <w:szCs w:val="22"/>
          <w:lang w:val="el-GR"/>
        </w:rPr>
        <w:t>α)</w:t>
      </w:r>
      <w:r w:rsidRPr="00043CE2">
        <w:rPr>
          <w:rFonts w:ascii="Calibri" w:hAnsi="Calibri"/>
          <w:sz w:val="22"/>
          <w:szCs w:val="22"/>
          <w:lang w:val="el-GR"/>
        </w:rPr>
        <w:t>Π</w:t>
      </w:r>
      <w:bookmarkStart w:id="0" w:name="__DdeLink__2822_354145676811"/>
      <w:r w:rsidRPr="00043CE2">
        <w:rPr>
          <w:rFonts w:ascii="Calibri" w:hAnsi="Calibri"/>
          <w:sz w:val="22"/>
          <w:szCs w:val="22"/>
          <w:lang w:val="el-GR"/>
        </w:rPr>
        <w:t>τυχίο</w:t>
      </w:r>
      <w:bookmarkEnd w:id="0"/>
      <w:r w:rsidRPr="00043CE2">
        <w:rPr>
          <w:rFonts w:ascii="Calibri" w:hAnsi="Calibri"/>
          <w:sz w:val="22"/>
          <w:szCs w:val="22"/>
          <w:lang w:val="el-GR"/>
        </w:rPr>
        <w:t>:</w:t>
      </w:r>
      <w:r>
        <w:rPr>
          <w:rFonts w:ascii="Calibri" w:hAnsi="Calibri"/>
          <w:sz w:val="22"/>
          <w:szCs w:val="22"/>
          <w:lang w:val="el-GR"/>
        </w:rPr>
        <w:t xml:space="preserve">__________________________________________________________________________________ </w:t>
      </w:r>
    </w:p>
    <w:p w:rsidR="00AB68AA" w:rsidRPr="00F7737E" w:rsidRDefault="00AB68AA" w:rsidP="00AB68AA">
      <w:pPr>
        <w:jc w:val="both"/>
        <w:rPr>
          <w:rFonts w:ascii="Calibri" w:hAnsi="Calibri"/>
          <w:b/>
          <w:bCs/>
          <w:sz w:val="22"/>
          <w:szCs w:val="22"/>
          <w:lang w:val="el-GR"/>
        </w:rPr>
      </w:pPr>
    </w:p>
    <w:p w:rsidR="00AB68AA" w:rsidRPr="00043CE2" w:rsidRDefault="00AB68AA" w:rsidP="00AB68AA">
      <w:pPr>
        <w:jc w:val="both"/>
        <w:rPr>
          <w:lang w:val="el-GR"/>
        </w:rPr>
      </w:pPr>
      <w:r w:rsidRPr="00043CE2">
        <w:rPr>
          <w:rFonts w:ascii="Calibri" w:hAnsi="Calibri"/>
          <w:b/>
          <w:bCs/>
          <w:sz w:val="22"/>
          <w:szCs w:val="22"/>
          <w:lang w:val="el-GR"/>
        </w:rPr>
        <w:t>(β)</w:t>
      </w:r>
      <w:r w:rsidRPr="00426BB5">
        <w:rPr>
          <w:rFonts w:ascii="Calibri" w:hAnsi="Calibri"/>
          <w:sz w:val="22"/>
          <w:szCs w:val="22"/>
          <w:lang w:val="el-GR"/>
        </w:rPr>
        <w:t>Π</w:t>
      </w:r>
      <w:r>
        <w:rPr>
          <w:rFonts w:ascii="Calibri" w:hAnsi="Calibri"/>
          <w:sz w:val="22"/>
          <w:szCs w:val="22"/>
          <w:lang w:val="el-GR"/>
        </w:rPr>
        <w:t xml:space="preserve">ιστοποιητικό </w:t>
      </w:r>
      <w:r w:rsidRPr="006A1B3D">
        <w:rPr>
          <w:rFonts w:ascii="Calibri" w:hAnsi="Calibri"/>
          <w:sz w:val="22"/>
          <w:szCs w:val="22"/>
          <w:lang w:val="el-GR"/>
        </w:rPr>
        <w:t>γνώση</w:t>
      </w:r>
      <w:r>
        <w:rPr>
          <w:rFonts w:ascii="Calibri" w:hAnsi="Calibri"/>
          <w:sz w:val="22"/>
          <w:szCs w:val="22"/>
          <w:lang w:val="el-GR"/>
        </w:rPr>
        <w:t>ς</w:t>
      </w:r>
      <w:r w:rsidRPr="006A1B3D">
        <w:rPr>
          <w:rFonts w:ascii="Calibri" w:hAnsi="Calibri"/>
          <w:sz w:val="22"/>
          <w:szCs w:val="22"/>
          <w:lang w:val="el-GR"/>
        </w:rPr>
        <w:t xml:space="preserve"> χειρισμού </w:t>
      </w:r>
      <w:r>
        <w:rPr>
          <w:rFonts w:ascii="Calibri" w:hAnsi="Calibri"/>
          <w:sz w:val="22"/>
          <w:szCs w:val="22"/>
          <w:lang w:val="el-GR"/>
        </w:rPr>
        <w:t>Ηλεκτρονικού Υπολογιστή (</w:t>
      </w:r>
      <w:r w:rsidRPr="006A1B3D">
        <w:rPr>
          <w:rFonts w:ascii="Calibri" w:hAnsi="Calibri"/>
          <w:sz w:val="22"/>
          <w:szCs w:val="22"/>
          <w:lang w:val="el-GR"/>
        </w:rPr>
        <w:t>Η/Υ</w:t>
      </w:r>
      <w:r>
        <w:rPr>
          <w:rFonts w:ascii="Calibri" w:hAnsi="Calibri"/>
          <w:sz w:val="22"/>
          <w:szCs w:val="22"/>
          <w:lang w:val="el-GR"/>
        </w:rPr>
        <w:t>)</w:t>
      </w:r>
      <w:r w:rsidRPr="006A1B3D">
        <w:rPr>
          <w:rFonts w:ascii="Calibri" w:hAnsi="Calibri"/>
          <w:sz w:val="22"/>
          <w:szCs w:val="22"/>
          <w:lang w:val="el-GR"/>
        </w:rPr>
        <w:t xml:space="preserve"> σε επεξεργασία κειμένων, υπολογιστικά φύλλα και υπηρεσίες διαδικτύου</w:t>
      </w:r>
      <w:r w:rsidRPr="00426BB5">
        <w:rPr>
          <w:rFonts w:ascii="Calibri" w:hAnsi="Calibri"/>
          <w:sz w:val="22"/>
          <w:szCs w:val="22"/>
          <w:lang w:val="el-GR"/>
        </w:rPr>
        <w:t xml:space="preserve">: </w:t>
      </w:r>
      <w:r>
        <w:rPr>
          <w:rFonts w:ascii="Calibri" w:hAnsi="Calibri"/>
          <w:sz w:val="22"/>
          <w:szCs w:val="22"/>
          <w:lang w:val="el-GR"/>
        </w:rPr>
        <w:t>__________________________________________</w:t>
      </w:r>
      <w:r w:rsidR="007E51DD">
        <w:rPr>
          <w:rFonts w:ascii="Calibri" w:hAnsi="Calibri"/>
          <w:sz w:val="22"/>
          <w:szCs w:val="22"/>
          <w:lang w:val="el-GR"/>
        </w:rPr>
        <w:t>____________________</w:t>
      </w:r>
      <w:r>
        <w:rPr>
          <w:rFonts w:ascii="Calibri" w:hAnsi="Calibri"/>
          <w:sz w:val="22"/>
          <w:szCs w:val="22"/>
          <w:lang w:val="el-GR"/>
        </w:rPr>
        <w:t xml:space="preserve">_ </w:t>
      </w:r>
    </w:p>
    <w:p w:rsidR="00AB68AA" w:rsidRPr="00F7737E" w:rsidRDefault="00AB68AA" w:rsidP="00AB68AA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:rsidR="00AB68AA" w:rsidRPr="006F0497" w:rsidRDefault="00AB68AA" w:rsidP="00AB68AA">
      <w:pPr>
        <w:jc w:val="both"/>
        <w:rPr>
          <w:rFonts w:ascii="Calibri" w:hAnsi="Calibri"/>
          <w:b/>
          <w:sz w:val="22"/>
          <w:szCs w:val="22"/>
          <w:lang w:val="el-GR"/>
        </w:rPr>
      </w:pPr>
      <w:r w:rsidRPr="00426BB5">
        <w:rPr>
          <w:rFonts w:ascii="Calibri" w:hAnsi="Calibri"/>
          <w:b/>
          <w:sz w:val="22"/>
          <w:szCs w:val="22"/>
          <w:lang w:val="el-GR"/>
        </w:rPr>
        <w:t>(</w:t>
      </w:r>
      <w:r w:rsidR="00397778">
        <w:rPr>
          <w:rFonts w:ascii="Calibri" w:hAnsi="Calibri"/>
          <w:b/>
          <w:sz w:val="22"/>
          <w:szCs w:val="22"/>
          <w:lang w:val="el-GR"/>
        </w:rPr>
        <w:t>γ</w:t>
      </w:r>
      <w:r w:rsidRPr="00426BB5">
        <w:rPr>
          <w:rFonts w:ascii="Calibri" w:hAnsi="Calibri"/>
          <w:b/>
          <w:sz w:val="22"/>
          <w:szCs w:val="22"/>
          <w:lang w:val="el-GR"/>
        </w:rPr>
        <w:t>)</w:t>
      </w:r>
      <w:r w:rsidRPr="00630840">
        <w:rPr>
          <w:rFonts w:ascii="Calibri" w:hAnsi="Calibri"/>
          <w:sz w:val="22"/>
          <w:szCs w:val="22"/>
          <w:lang w:val="el-GR"/>
        </w:rPr>
        <w:t>Για τους άρρενες υποψηφίους</w:t>
      </w:r>
      <w:r w:rsidR="00FB3C47">
        <w:rPr>
          <w:rFonts w:ascii="Calibri" w:hAnsi="Calibri"/>
          <w:sz w:val="22"/>
          <w:szCs w:val="22"/>
          <w:lang w:val="el-GR"/>
        </w:rPr>
        <w:t>,</w:t>
      </w:r>
      <w:r w:rsidRPr="00630840">
        <w:rPr>
          <w:rFonts w:ascii="Calibri" w:hAnsi="Calibri"/>
          <w:sz w:val="22"/>
          <w:szCs w:val="22"/>
          <w:lang w:val="el-GR"/>
        </w:rPr>
        <w:t xml:space="preserve"> Πιστοποιητικό Στρατολογικής Κατάστασης τύπου Α’</w:t>
      </w:r>
      <w:r>
        <w:rPr>
          <w:rFonts w:ascii="Calibri" w:hAnsi="Calibri"/>
          <w:sz w:val="22"/>
          <w:szCs w:val="22"/>
          <w:lang w:val="el-GR"/>
        </w:rPr>
        <w:t>.</w:t>
      </w:r>
    </w:p>
    <w:p w:rsidR="00AB68AA" w:rsidRPr="00426BB5" w:rsidRDefault="00AB68AA" w:rsidP="00AB68AA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:rsidR="00AB68AA" w:rsidRPr="00043CE2" w:rsidRDefault="00AB68AA" w:rsidP="00AB68AA">
      <w:pPr>
        <w:jc w:val="both"/>
        <w:rPr>
          <w:lang w:val="el-GR"/>
        </w:rPr>
      </w:pPr>
      <w:r w:rsidRPr="006F0497">
        <w:rPr>
          <w:rFonts w:ascii="Calibri" w:hAnsi="Calibri"/>
          <w:b/>
          <w:sz w:val="22"/>
          <w:szCs w:val="22"/>
          <w:lang w:val="el-GR"/>
        </w:rPr>
        <w:t>2.</w:t>
      </w:r>
      <w:r w:rsidRPr="00043CE2">
        <w:rPr>
          <w:rFonts w:ascii="Calibri" w:hAnsi="Calibri"/>
          <w:sz w:val="22"/>
          <w:szCs w:val="22"/>
          <w:lang w:val="el-GR"/>
        </w:rPr>
        <w:t xml:space="preserve">Πρόσθετα/Μοριοδοτούμενα Προσόντα, όπως αναφέρονται στην παράγραφο </w:t>
      </w:r>
      <w:r w:rsidRPr="00426BB5">
        <w:rPr>
          <w:rFonts w:ascii="Calibri" w:hAnsi="Calibri"/>
          <w:sz w:val="22"/>
          <w:szCs w:val="22"/>
          <w:lang w:val="el-GR"/>
        </w:rPr>
        <w:t>7</w:t>
      </w:r>
      <w:r w:rsidRPr="00043CE2">
        <w:rPr>
          <w:rFonts w:ascii="Calibri" w:hAnsi="Calibri"/>
          <w:sz w:val="22"/>
          <w:szCs w:val="22"/>
          <w:lang w:val="el-GR"/>
        </w:rPr>
        <w:t xml:space="preserve"> της Πρόσκλησης:</w:t>
      </w:r>
    </w:p>
    <w:p w:rsidR="00AB68AA" w:rsidRPr="006F0497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1F2AD6">
        <w:rPr>
          <w:rFonts w:ascii="Calibri" w:hAnsi="Calibri"/>
          <w:b/>
          <w:sz w:val="22"/>
          <w:szCs w:val="22"/>
          <w:lang w:val="el-GR"/>
        </w:rPr>
        <w:t>α)</w:t>
      </w:r>
      <w:r w:rsidRPr="00630840">
        <w:rPr>
          <w:rFonts w:ascii="Calibri" w:hAnsi="Calibri"/>
          <w:sz w:val="22"/>
          <w:szCs w:val="22"/>
          <w:lang w:val="el-GR"/>
        </w:rPr>
        <w:t xml:space="preserve">Βαθμός πτυχίου με ακρίβεια δύο δεκαδικών ψηφίων: </w:t>
      </w:r>
      <w:r>
        <w:rPr>
          <w:rFonts w:ascii="Calibri" w:hAnsi="Calibri"/>
          <w:sz w:val="22"/>
          <w:szCs w:val="22"/>
          <w:lang w:val="el-GR"/>
        </w:rPr>
        <w:t xml:space="preserve">______________________________________ </w:t>
      </w:r>
    </w:p>
    <w:p w:rsidR="00AB68AA" w:rsidRPr="00F7737E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</w:p>
    <w:p w:rsidR="00AB68AA" w:rsidRPr="00005C0D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1F2AD6">
        <w:rPr>
          <w:rFonts w:ascii="Calibri" w:hAnsi="Calibri"/>
          <w:b/>
          <w:sz w:val="22"/>
          <w:szCs w:val="22"/>
          <w:lang w:val="el-GR"/>
        </w:rPr>
        <w:t>β)</w:t>
      </w:r>
      <w:r w:rsidRPr="00630840">
        <w:rPr>
          <w:rFonts w:ascii="Calibri" w:hAnsi="Calibri"/>
          <w:sz w:val="22"/>
          <w:szCs w:val="22"/>
          <w:lang w:val="el-GR"/>
        </w:rPr>
        <w:t>Τίτλος</w:t>
      </w:r>
      <w:r w:rsidR="00D65C65" w:rsidRPr="002440EF">
        <w:rPr>
          <w:rFonts w:ascii="Calibri" w:hAnsi="Calibri"/>
          <w:sz w:val="22"/>
          <w:szCs w:val="22"/>
          <w:lang w:val="el-GR"/>
        </w:rPr>
        <w:t xml:space="preserve"> </w:t>
      </w:r>
      <w:r w:rsidRPr="00630840">
        <w:rPr>
          <w:rFonts w:ascii="Calibri" w:hAnsi="Calibri"/>
          <w:sz w:val="22"/>
          <w:szCs w:val="22"/>
          <w:lang w:val="el-GR"/>
        </w:rPr>
        <w:t>Μεταπτυχι</w:t>
      </w:r>
      <w:r w:rsidRPr="006F0497">
        <w:rPr>
          <w:rFonts w:ascii="Calibri" w:hAnsi="Calibri"/>
          <w:sz w:val="22"/>
          <w:szCs w:val="22"/>
          <w:lang w:val="el-GR"/>
        </w:rPr>
        <w:t>α</w:t>
      </w:r>
      <w:r w:rsidRPr="00630840">
        <w:rPr>
          <w:rFonts w:ascii="Calibri" w:hAnsi="Calibri"/>
          <w:sz w:val="22"/>
          <w:szCs w:val="22"/>
          <w:lang w:val="el-GR"/>
        </w:rPr>
        <w:t xml:space="preserve">κού: </w:t>
      </w:r>
      <w:r>
        <w:rPr>
          <w:rFonts w:ascii="Calibri" w:hAnsi="Calibri"/>
          <w:sz w:val="22"/>
          <w:szCs w:val="22"/>
          <w:lang w:val="el-GR"/>
        </w:rPr>
        <w:t>_____________________________________________________________________ __________________________________________________________________________________________</w:t>
      </w:r>
    </w:p>
    <w:p w:rsidR="00AB68AA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630840">
        <w:rPr>
          <w:rFonts w:ascii="Calibri" w:hAnsi="Calibri"/>
          <w:sz w:val="22"/>
          <w:szCs w:val="22"/>
          <w:lang w:val="el-GR"/>
        </w:rPr>
        <w:t>Βαθμός Μεταπτυχιακού με ακρίβεια δ</w:t>
      </w:r>
      <w:r>
        <w:rPr>
          <w:rFonts w:ascii="Calibri" w:hAnsi="Calibri"/>
          <w:sz w:val="22"/>
          <w:szCs w:val="22"/>
          <w:lang w:val="el-GR"/>
        </w:rPr>
        <w:t>ύο δεκα</w:t>
      </w:r>
      <w:r w:rsidRPr="00630840">
        <w:rPr>
          <w:rFonts w:ascii="Calibri" w:hAnsi="Calibri"/>
          <w:sz w:val="22"/>
          <w:szCs w:val="22"/>
          <w:lang w:val="el-GR"/>
        </w:rPr>
        <w:t xml:space="preserve">δικών ψηφίων: </w:t>
      </w:r>
      <w:r>
        <w:rPr>
          <w:rFonts w:ascii="Calibri" w:hAnsi="Calibri"/>
          <w:sz w:val="22"/>
          <w:szCs w:val="22"/>
          <w:lang w:val="el-GR"/>
        </w:rPr>
        <w:t xml:space="preserve">__________________________________ </w:t>
      </w:r>
    </w:p>
    <w:p w:rsidR="00FB3C47" w:rsidRDefault="00FB3C47" w:rsidP="00AB68AA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:rsidR="00AB68AA" w:rsidRPr="00630840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1F2AD6">
        <w:rPr>
          <w:rFonts w:ascii="Calibri" w:hAnsi="Calibri"/>
          <w:b/>
          <w:sz w:val="22"/>
          <w:szCs w:val="22"/>
          <w:lang w:val="el-GR"/>
        </w:rPr>
        <w:t>γ)</w:t>
      </w:r>
      <w:r w:rsidRPr="00630840">
        <w:rPr>
          <w:rFonts w:ascii="Calibri" w:hAnsi="Calibri"/>
          <w:sz w:val="22"/>
          <w:szCs w:val="22"/>
          <w:lang w:val="el-GR"/>
        </w:rPr>
        <w:t xml:space="preserve">Τίτλος Διδακτορικού:  </w:t>
      </w:r>
      <w:r>
        <w:rPr>
          <w:rFonts w:ascii="Calibri" w:hAnsi="Calibri"/>
          <w:sz w:val="22"/>
          <w:szCs w:val="22"/>
          <w:lang w:val="el-GR"/>
        </w:rPr>
        <w:t xml:space="preserve">______________________________________________________________________ ____________________________________________________________________________________________________________________________________________________________________________________ </w:t>
      </w:r>
    </w:p>
    <w:p w:rsidR="00AB68AA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630840">
        <w:rPr>
          <w:rFonts w:ascii="Calibri" w:hAnsi="Calibri"/>
          <w:sz w:val="22"/>
          <w:szCs w:val="22"/>
          <w:lang w:val="el-GR"/>
        </w:rPr>
        <w:t xml:space="preserve">Αξιολογική κλίμακα Διδακτορικού: </w:t>
      </w:r>
      <w:r>
        <w:rPr>
          <w:rFonts w:ascii="Calibri" w:hAnsi="Calibri"/>
          <w:sz w:val="22"/>
          <w:szCs w:val="22"/>
          <w:lang w:val="el-GR"/>
        </w:rPr>
        <w:t>_______________________________________________________</w:t>
      </w:r>
    </w:p>
    <w:p w:rsidR="00FB3C47" w:rsidRDefault="00FB3C47" w:rsidP="00AB68AA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:rsidR="00AB68AA" w:rsidRPr="006F0497" w:rsidRDefault="00AB68AA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1F2AD6">
        <w:rPr>
          <w:rFonts w:ascii="Calibri" w:hAnsi="Calibri"/>
          <w:b/>
          <w:sz w:val="22"/>
          <w:szCs w:val="22"/>
          <w:lang w:val="el-GR"/>
        </w:rPr>
        <w:t>δ)</w:t>
      </w:r>
      <w:r w:rsidRPr="00630840">
        <w:rPr>
          <w:rFonts w:ascii="Calibri" w:hAnsi="Calibri"/>
          <w:sz w:val="22"/>
          <w:szCs w:val="22"/>
          <w:lang w:val="el-GR"/>
        </w:rPr>
        <w:t xml:space="preserve"> Ξένη Γλώσσα: </w:t>
      </w:r>
      <w:r>
        <w:rPr>
          <w:rFonts w:ascii="Calibri" w:hAnsi="Calibri"/>
          <w:sz w:val="22"/>
          <w:szCs w:val="22"/>
          <w:lang w:val="el-GR"/>
        </w:rPr>
        <w:t>__________________</w:t>
      </w:r>
      <w:r w:rsidR="00FB3C47">
        <w:rPr>
          <w:rFonts w:ascii="Calibri" w:hAnsi="Calibri"/>
          <w:sz w:val="22"/>
          <w:szCs w:val="22"/>
          <w:lang w:val="el-GR"/>
        </w:rPr>
        <w:t>______</w:t>
      </w:r>
      <w:r>
        <w:rPr>
          <w:rFonts w:ascii="Calibri" w:hAnsi="Calibri"/>
          <w:sz w:val="22"/>
          <w:szCs w:val="22"/>
          <w:lang w:val="el-GR"/>
        </w:rPr>
        <w:t>______</w:t>
      </w:r>
      <w:r w:rsidRPr="00630840">
        <w:rPr>
          <w:rFonts w:ascii="Calibri" w:hAnsi="Calibri"/>
          <w:sz w:val="22"/>
          <w:szCs w:val="22"/>
          <w:lang w:val="el-GR"/>
        </w:rPr>
        <w:t xml:space="preserve">    Επίπεδο Ξένης Γλώσσας: </w:t>
      </w:r>
      <w:r>
        <w:rPr>
          <w:rFonts w:ascii="Calibri" w:hAnsi="Calibri"/>
          <w:sz w:val="22"/>
          <w:szCs w:val="22"/>
          <w:lang w:val="el-GR"/>
        </w:rPr>
        <w:t>_________________________</w:t>
      </w:r>
    </w:p>
    <w:p w:rsidR="00FB3C47" w:rsidRDefault="00FB3C47" w:rsidP="00AB68AA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:rsidR="00AB68AA" w:rsidRPr="00FB3C47" w:rsidRDefault="007E51DD" w:rsidP="00AB68AA">
      <w:pPr>
        <w:jc w:val="both"/>
        <w:rPr>
          <w:rFonts w:ascii="Calibri" w:hAnsi="Calibri"/>
          <w:sz w:val="22"/>
          <w:szCs w:val="22"/>
          <w:lang w:val="el-GR"/>
        </w:rPr>
      </w:pPr>
      <w:r w:rsidRPr="00397778">
        <w:rPr>
          <w:rFonts w:ascii="Calibri" w:hAnsi="Calibri"/>
          <w:b/>
          <w:sz w:val="22"/>
          <w:szCs w:val="22"/>
          <w:lang w:val="el-GR"/>
        </w:rPr>
        <w:t xml:space="preserve">ε) </w:t>
      </w:r>
      <w:r w:rsidR="00E138D4" w:rsidRPr="0039777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Επαγγελματική εμπειρία </w:t>
      </w:r>
      <w:r w:rsidR="00E138D4" w:rsidRPr="00397778">
        <w:rPr>
          <w:rFonts w:asciiTheme="minorHAnsi" w:hAnsiTheme="minorHAnsi" w:cstheme="minorHAnsi"/>
          <w:sz w:val="22"/>
          <w:szCs w:val="22"/>
          <w:lang w:val="el-GR"/>
        </w:rPr>
        <w:t xml:space="preserve">στη διαχείριση </w:t>
      </w:r>
      <w:r w:rsidR="00E138D4" w:rsidRPr="00397778">
        <w:rPr>
          <w:rFonts w:asciiTheme="minorHAnsi" w:hAnsiTheme="minorHAnsi" w:cstheme="minorHAnsi"/>
          <w:kern w:val="0"/>
          <w:sz w:val="22"/>
          <w:szCs w:val="22"/>
          <w:lang w:val="el-GR"/>
        </w:rPr>
        <w:t>συγχρηματοδοτούμενων ή/και  ευρωπαϊκών προγραμμάτων. Στην περίπτωση κατοχής εμπειρίας, χορηγούνται τρία (3) μόρια συνολικά  για εμπειρία έως έξι (6) μήνες και έξι (6) μόρια συνολικά για ε</w:t>
      </w:r>
      <w:r w:rsidR="00E138D4" w:rsidRPr="00397778">
        <w:rPr>
          <w:rFonts w:asciiTheme="minorHAnsi" w:hAnsiTheme="minorHAnsi" w:cstheme="minorHAnsi"/>
          <w:sz w:val="22"/>
          <w:szCs w:val="22"/>
          <w:lang w:val="el-GR"/>
        </w:rPr>
        <w:t>μπειρία άνω των έξι (6) μηνών. Μήνες εμπειρίας: _____________</w:t>
      </w:r>
    </w:p>
    <w:p w:rsidR="00FB3C47" w:rsidRDefault="00FB3C47" w:rsidP="00AB68AA">
      <w:pPr>
        <w:ind w:left="4535"/>
        <w:jc w:val="center"/>
        <w:rPr>
          <w:rFonts w:ascii="Calibri" w:hAnsi="Calibri"/>
          <w:sz w:val="22"/>
          <w:szCs w:val="22"/>
          <w:lang w:val="el-GR"/>
        </w:rPr>
      </w:pPr>
    </w:p>
    <w:p w:rsidR="00636B9E" w:rsidRDefault="00636B9E" w:rsidP="00AB68AA">
      <w:pPr>
        <w:ind w:left="4535"/>
        <w:jc w:val="center"/>
        <w:rPr>
          <w:rFonts w:ascii="Calibri" w:hAnsi="Calibri"/>
          <w:sz w:val="22"/>
          <w:szCs w:val="22"/>
          <w:lang w:val="el-GR"/>
        </w:rPr>
      </w:pPr>
    </w:p>
    <w:p w:rsidR="00AB68AA" w:rsidRDefault="00AB68AA" w:rsidP="00AB68AA">
      <w:pPr>
        <w:ind w:left="4535"/>
        <w:jc w:val="center"/>
        <w:rPr>
          <w:rFonts w:ascii="Calibri" w:hAnsi="Calibri"/>
          <w:sz w:val="22"/>
          <w:szCs w:val="22"/>
          <w:lang w:val="el-GR"/>
        </w:rPr>
      </w:pPr>
      <w:bookmarkStart w:id="1" w:name="_GoBack"/>
      <w:bookmarkEnd w:id="1"/>
      <w:r w:rsidRPr="00043CE2">
        <w:rPr>
          <w:rFonts w:ascii="Calibri" w:hAnsi="Calibri"/>
          <w:sz w:val="22"/>
          <w:szCs w:val="22"/>
          <w:lang w:val="el-GR"/>
        </w:rPr>
        <w:t>Ημερομηνία: ................................ 20</w:t>
      </w:r>
      <w:r w:rsidRPr="002A6302">
        <w:rPr>
          <w:rFonts w:ascii="Calibri" w:hAnsi="Calibri"/>
          <w:sz w:val="22"/>
          <w:szCs w:val="22"/>
          <w:lang w:val="el-GR"/>
        </w:rPr>
        <w:t>21</w:t>
      </w:r>
    </w:p>
    <w:p w:rsidR="001D1F41" w:rsidRDefault="001D1F41" w:rsidP="00AB68AA">
      <w:pPr>
        <w:ind w:left="4535"/>
        <w:jc w:val="center"/>
        <w:rPr>
          <w:rFonts w:ascii="Calibri" w:hAnsi="Calibri"/>
          <w:sz w:val="22"/>
          <w:szCs w:val="22"/>
          <w:lang w:val="el-GR"/>
        </w:rPr>
      </w:pPr>
    </w:p>
    <w:p w:rsidR="00B87A9C" w:rsidRPr="002A6302" w:rsidRDefault="00AB68AA" w:rsidP="001D1F41">
      <w:pPr>
        <w:ind w:left="4535"/>
        <w:jc w:val="center"/>
        <w:rPr>
          <w:i/>
          <w:sz w:val="22"/>
          <w:szCs w:val="22"/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Ο/Η  αιτών/ούσα</w:t>
      </w:r>
    </w:p>
    <w:sectPr w:rsidR="00B87A9C" w:rsidRPr="002A6302" w:rsidSect="00ED51F7">
      <w:footerReference w:type="default" r:id="rId8"/>
      <w:pgSz w:w="11906" w:h="16838"/>
      <w:pgMar w:top="709" w:right="991" w:bottom="1418" w:left="993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FE" w:rsidRDefault="00F611FE" w:rsidP="006B13D7">
      <w:r>
        <w:separator/>
      </w:r>
    </w:p>
  </w:endnote>
  <w:endnote w:type="continuationSeparator" w:id="1">
    <w:p w:rsidR="00F611FE" w:rsidRDefault="00F611FE" w:rsidP="006B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gHelveticaUCP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83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30"/>
      <w:gridCol w:w="703"/>
    </w:tblGrid>
    <w:tr w:rsidR="006F0497" w:rsidTr="00ED51F7">
      <w:trPr>
        <w:trHeight w:val="993"/>
      </w:trPr>
      <w:tc>
        <w:tcPr>
          <w:tcW w:w="9130" w:type="dxa"/>
          <w:vAlign w:val="center"/>
        </w:tcPr>
        <w:p w:rsidR="006F0497" w:rsidRDefault="006F0497" w:rsidP="00426BB5">
          <w:pPr>
            <w:pStyle w:val="aa"/>
            <w:tabs>
              <w:tab w:val="left" w:pos="2742"/>
              <w:tab w:val="center" w:pos="4890"/>
            </w:tabs>
            <w:jc w:val="center"/>
          </w:pPr>
          <w:r w:rsidRPr="005B7734">
            <w:rPr>
              <w:noProof/>
              <w:lang w:val="en-US" w:eastAsia="en-US" w:bidi="ar-SA"/>
            </w:rPr>
            <w:drawing>
              <wp:inline distT="0" distB="0" distL="0" distR="0">
                <wp:extent cx="5772150" cy="571500"/>
                <wp:effectExtent l="19050" t="0" r="0" b="0"/>
                <wp:docPr id="2" name="Εικόνα 1" descr="C:\Users\agiann\Desktop\espa epikoinwnia\logo2014-20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giann\Desktop\espa epikoinwnia\logo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27" cy="573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6F0497" w:rsidRPr="00010DCC" w:rsidRDefault="00872682" w:rsidP="00426BB5">
          <w:pPr>
            <w:pStyle w:val="aa"/>
            <w:jc w:val="center"/>
            <w:rPr>
              <w:rFonts w:asciiTheme="minorHAnsi" w:hAnsiTheme="minorHAnsi" w:cs="Calibri"/>
              <w:sz w:val="20"/>
              <w:szCs w:val="20"/>
            </w:rPr>
          </w:pP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begin"/>
          </w:r>
          <w:r w:rsidR="006F0497" w:rsidRPr="00BC2F97">
            <w:rPr>
              <w:rStyle w:val="ac"/>
              <w:rFonts w:asciiTheme="minorHAnsi" w:hAnsiTheme="minorHAnsi" w:cs="Calibri"/>
              <w:sz w:val="20"/>
              <w:szCs w:val="20"/>
            </w:rPr>
            <w:instrText xml:space="preserve"> PAGE </w:instrTex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separate"/>
          </w:r>
          <w:r w:rsidR="00F611FE">
            <w:rPr>
              <w:rStyle w:val="ac"/>
              <w:rFonts w:asciiTheme="minorHAnsi" w:hAnsiTheme="minorHAnsi" w:cs="Calibri"/>
              <w:noProof/>
              <w:sz w:val="20"/>
              <w:szCs w:val="20"/>
            </w:rPr>
            <w:t>1</w: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end"/>
          </w:r>
          <w:r w:rsidR="006F0497" w:rsidRPr="00BC2F97">
            <w:rPr>
              <w:rStyle w:val="ac"/>
              <w:rFonts w:asciiTheme="minorHAnsi" w:hAnsiTheme="minorHAnsi" w:cs="Calibri"/>
              <w:sz w:val="20"/>
              <w:szCs w:val="20"/>
            </w:rPr>
            <w:t>/</w: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begin"/>
          </w:r>
          <w:r w:rsidR="006F0497" w:rsidRPr="00BC2F97">
            <w:rPr>
              <w:rStyle w:val="ac"/>
              <w:rFonts w:asciiTheme="minorHAnsi" w:hAnsiTheme="minorHAnsi" w:cs="Calibri"/>
              <w:sz w:val="20"/>
              <w:szCs w:val="20"/>
            </w:rPr>
            <w:instrText xml:space="preserve"> NUMPAGES </w:instrTex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separate"/>
          </w:r>
          <w:r w:rsidR="00F611FE">
            <w:rPr>
              <w:rStyle w:val="ac"/>
              <w:rFonts w:asciiTheme="minorHAnsi" w:hAnsiTheme="minorHAnsi" w:cs="Calibri"/>
              <w:noProof/>
              <w:sz w:val="20"/>
              <w:szCs w:val="20"/>
            </w:rPr>
            <w:t>1</w: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end"/>
          </w:r>
        </w:p>
      </w:tc>
    </w:tr>
  </w:tbl>
  <w:p w:rsidR="006F0497" w:rsidRPr="006B13D7" w:rsidRDefault="006F0497" w:rsidP="006B13D7">
    <w:pPr>
      <w:pStyle w:val="a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FE" w:rsidRDefault="00F611FE" w:rsidP="006B13D7">
      <w:r>
        <w:separator/>
      </w:r>
    </w:p>
  </w:footnote>
  <w:footnote w:type="continuationSeparator" w:id="1">
    <w:p w:rsidR="00F611FE" w:rsidRDefault="00F611FE" w:rsidP="006B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6BA53"/>
    <w:multiLevelType w:val="hybridMultilevel"/>
    <w:tmpl w:val="EFDF6F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1BB2AA"/>
    <w:multiLevelType w:val="hybridMultilevel"/>
    <w:tmpl w:val="EFFAA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43B7F"/>
    <w:multiLevelType w:val="hybridMultilevel"/>
    <w:tmpl w:val="6A70C5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DD4E29"/>
    <w:multiLevelType w:val="multilevel"/>
    <w:tmpl w:val="03E6DC88"/>
    <w:lvl w:ilvl="0">
      <w:start w:val="1"/>
      <w:numFmt w:val="decimal"/>
      <w:lvlText w:val="%1."/>
      <w:lvlJc w:val="left"/>
      <w:pPr>
        <w:ind w:left="1080" w:hanging="720"/>
      </w:pPr>
      <w:rPr>
        <w:rFonts w:eastAsia="Source Han Sans CN Regular" w:cs="Lohit Devanaga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98D1456"/>
    <w:multiLevelType w:val="hybridMultilevel"/>
    <w:tmpl w:val="FB883F80"/>
    <w:lvl w:ilvl="0" w:tplc="813676AA">
      <w:start w:val="4"/>
      <w:numFmt w:val="lowerRoman"/>
      <w:lvlText w:val="%1."/>
      <w:lvlJc w:val="left"/>
      <w:pPr>
        <w:ind w:left="1146" w:hanging="360"/>
      </w:pPr>
      <w:rPr>
        <w:rFonts w:cs="MgHelveticaUCPol" w:hint="default"/>
        <w:b/>
      </w:rPr>
    </w:lvl>
    <w:lvl w:ilvl="1" w:tplc="853E0A2A">
      <w:start w:val="1"/>
      <w:numFmt w:val="lowerRoman"/>
      <w:lvlText w:val="%2."/>
      <w:lvlJc w:val="left"/>
      <w:pPr>
        <w:ind w:left="1866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9B6BB3"/>
    <w:multiLevelType w:val="multilevel"/>
    <w:tmpl w:val="9BDA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0A446B"/>
    <w:multiLevelType w:val="multilevel"/>
    <w:tmpl w:val="88FA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F3C22B9"/>
    <w:multiLevelType w:val="hybridMultilevel"/>
    <w:tmpl w:val="44024EEE"/>
    <w:lvl w:ilvl="0" w:tplc="0792B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13BF"/>
    <w:multiLevelType w:val="hybridMultilevel"/>
    <w:tmpl w:val="80DE4966"/>
    <w:lvl w:ilvl="0" w:tplc="5F2A6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52E0"/>
    <w:multiLevelType w:val="multilevel"/>
    <w:tmpl w:val="3B524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CB6CA8"/>
    <w:multiLevelType w:val="hybridMultilevel"/>
    <w:tmpl w:val="D80002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D46B7"/>
    <w:multiLevelType w:val="hybridMultilevel"/>
    <w:tmpl w:val="D95AF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5677D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16EE2"/>
    <w:multiLevelType w:val="multilevel"/>
    <w:tmpl w:val="E3AE3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E242917"/>
    <w:multiLevelType w:val="multilevel"/>
    <w:tmpl w:val="2EF02F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E5C0A32"/>
    <w:multiLevelType w:val="hybridMultilevel"/>
    <w:tmpl w:val="B1349BFE"/>
    <w:lvl w:ilvl="0" w:tplc="951C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43FE2"/>
    <w:multiLevelType w:val="hybridMultilevel"/>
    <w:tmpl w:val="10B43700"/>
    <w:lvl w:ilvl="0" w:tplc="41BE75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C523C6E"/>
    <w:multiLevelType w:val="multilevel"/>
    <w:tmpl w:val="02E215F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619D0795"/>
    <w:multiLevelType w:val="multilevel"/>
    <w:tmpl w:val="365E0E28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89C3AD7"/>
    <w:multiLevelType w:val="hybridMultilevel"/>
    <w:tmpl w:val="E5744F08"/>
    <w:lvl w:ilvl="0" w:tplc="7504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C48C4"/>
    <w:multiLevelType w:val="multilevel"/>
    <w:tmpl w:val="1130B5C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10"/>
  </w:num>
  <w:num w:numId="16">
    <w:abstractNumId w:val="5"/>
  </w:num>
  <w:num w:numId="17">
    <w:abstractNumId w:val="19"/>
  </w:num>
  <w:num w:numId="18">
    <w:abstractNumId w:val="16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045E"/>
    <w:rsid w:val="00005C0D"/>
    <w:rsid w:val="00046267"/>
    <w:rsid w:val="000635A9"/>
    <w:rsid w:val="00065131"/>
    <w:rsid w:val="00080C42"/>
    <w:rsid w:val="00085E7E"/>
    <w:rsid w:val="000873EB"/>
    <w:rsid w:val="000973FF"/>
    <w:rsid w:val="000A00E6"/>
    <w:rsid w:val="000A298C"/>
    <w:rsid w:val="000B04AC"/>
    <w:rsid w:val="000B2BA6"/>
    <w:rsid w:val="000D637C"/>
    <w:rsid w:val="000E5952"/>
    <w:rsid w:val="00115CF9"/>
    <w:rsid w:val="00117698"/>
    <w:rsid w:val="00123F0A"/>
    <w:rsid w:val="001348D8"/>
    <w:rsid w:val="00135AD2"/>
    <w:rsid w:val="001420AB"/>
    <w:rsid w:val="00166835"/>
    <w:rsid w:val="00187A37"/>
    <w:rsid w:val="001D1094"/>
    <w:rsid w:val="001D1F41"/>
    <w:rsid w:val="001D341D"/>
    <w:rsid w:val="001E5C8B"/>
    <w:rsid w:val="0020444A"/>
    <w:rsid w:val="002350E4"/>
    <w:rsid w:val="0023635F"/>
    <w:rsid w:val="002440EF"/>
    <w:rsid w:val="00261E3E"/>
    <w:rsid w:val="00263065"/>
    <w:rsid w:val="00265397"/>
    <w:rsid w:val="00283C63"/>
    <w:rsid w:val="00287F69"/>
    <w:rsid w:val="002915C2"/>
    <w:rsid w:val="002A6302"/>
    <w:rsid w:val="002A6F5B"/>
    <w:rsid w:val="002C339A"/>
    <w:rsid w:val="002F1362"/>
    <w:rsid w:val="002F4DFC"/>
    <w:rsid w:val="002F6D63"/>
    <w:rsid w:val="00313808"/>
    <w:rsid w:val="003264C0"/>
    <w:rsid w:val="003333E9"/>
    <w:rsid w:val="00334274"/>
    <w:rsid w:val="00346C7E"/>
    <w:rsid w:val="00347D29"/>
    <w:rsid w:val="003614C5"/>
    <w:rsid w:val="00365E0F"/>
    <w:rsid w:val="00386768"/>
    <w:rsid w:val="00387D6A"/>
    <w:rsid w:val="00397778"/>
    <w:rsid w:val="003C3CE3"/>
    <w:rsid w:val="003D0FED"/>
    <w:rsid w:val="003E151E"/>
    <w:rsid w:val="00416A2E"/>
    <w:rsid w:val="004205F5"/>
    <w:rsid w:val="00422B22"/>
    <w:rsid w:val="00425EFC"/>
    <w:rsid w:val="00426BB5"/>
    <w:rsid w:val="0043271B"/>
    <w:rsid w:val="00432CE1"/>
    <w:rsid w:val="00433F4A"/>
    <w:rsid w:val="0044379D"/>
    <w:rsid w:val="004535DF"/>
    <w:rsid w:val="00465831"/>
    <w:rsid w:val="00467AC5"/>
    <w:rsid w:val="004728E2"/>
    <w:rsid w:val="00472F4E"/>
    <w:rsid w:val="00476926"/>
    <w:rsid w:val="00476A43"/>
    <w:rsid w:val="0048100A"/>
    <w:rsid w:val="00495C2C"/>
    <w:rsid w:val="00497F4D"/>
    <w:rsid w:val="004C0B87"/>
    <w:rsid w:val="004C54F6"/>
    <w:rsid w:val="004D1970"/>
    <w:rsid w:val="004D3112"/>
    <w:rsid w:val="004D7F1E"/>
    <w:rsid w:val="004E1007"/>
    <w:rsid w:val="004E3E08"/>
    <w:rsid w:val="004F1598"/>
    <w:rsid w:val="00524702"/>
    <w:rsid w:val="005310B1"/>
    <w:rsid w:val="00535A1A"/>
    <w:rsid w:val="0053714D"/>
    <w:rsid w:val="0054544E"/>
    <w:rsid w:val="00551385"/>
    <w:rsid w:val="005543EC"/>
    <w:rsid w:val="00592D89"/>
    <w:rsid w:val="00593931"/>
    <w:rsid w:val="005A5ACC"/>
    <w:rsid w:val="005A5FE0"/>
    <w:rsid w:val="005B526E"/>
    <w:rsid w:val="005C140C"/>
    <w:rsid w:val="005E7066"/>
    <w:rsid w:val="005F4456"/>
    <w:rsid w:val="0061477E"/>
    <w:rsid w:val="00630840"/>
    <w:rsid w:val="00636B9E"/>
    <w:rsid w:val="00640F8F"/>
    <w:rsid w:val="006438E9"/>
    <w:rsid w:val="006571D5"/>
    <w:rsid w:val="006601D2"/>
    <w:rsid w:val="00660D58"/>
    <w:rsid w:val="00661142"/>
    <w:rsid w:val="0066218D"/>
    <w:rsid w:val="00663407"/>
    <w:rsid w:val="00671DE2"/>
    <w:rsid w:val="006921E6"/>
    <w:rsid w:val="006A1B3D"/>
    <w:rsid w:val="006B13D7"/>
    <w:rsid w:val="006B6A43"/>
    <w:rsid w:val="006B7583"/>
    <w:rsid w:val="006D401D"/>
    <w:rsid w:val="006F0497"/>
    <w:rsid w:val="006F33B4"/>
    <w:rsid w:val="00712BE8"/>
    <w:rsid w:val="0072471D"/>
    <w:rsid w:val="00733BCA"/>
    <w:rsid w:val="00735C3E"/>
    <w:rsid w:val="00750385"/>
    <w:rsid w:val="00765225"/>
    <w:rsid w:val="0076529C"/>
    <w:rsid w:val="00766085"/>
    <w:rsid w:val="00774CD7"/>
    <w:rsid w:val="00794C0A"/>
    <w:rsid w:val="007B2148"/>
    <w:rsid w:val="007B43A9"/>
    <w:rsid w:val="007C39C0"/>
    <w:rsid w:val="007C53CE"/>
    <w:rsid w:val="007C5D32"/>
    <w:rsid w:val="007D4F28"/>
    <w:rsid w:val="007E236F"/>
    <w:rsid w:val="007E51DD"/>
    <w:rsid w:val="007F3CB8"/>
    <w:rsid w:val="00804D22"/>
    <w:rsid w:val="008079F2"/>
    <w:rsid w:val="00807C42"/>
    <w:rsid w:val="00810283"/>
    <w:rsid w:val="008243D5"/>
    <w:rsid w:val="00834EB3"/>
    <w:rsid w:val="0083753A"/>
    <w:rsid w:val="00841F41"/>
    <w:rsid w:val="0085648F"/>
    <w:rsid w:val="00872682"/>
    <w:rsid w:val="00876618"/>
    <w:rsid w:val="00885C5A"/>
    <w:rsid w:val="0089070F"/>
    <w:rsid w:val="008964C8"/>
    <w:rsid w:val="008B63E1"/>
    <w:rsid w:val="008C0C9A"/>
    <w:rsid w:val="008C3D03"/>
    <w:rsid w:val="008C3EAA"/>
    <w:rsid w:val="008C6837"/>
    <w:rsid w:val="008E0C9C"/>
    <w:rsid w:val="009041D6"/>
    <w:rsid w:val="00905B14"/>
    <w:rsid w:val="0091045E"/>
    <w:rsid w:val="00910DD6"/>
    <w:rsid w:val="009332CD"/>
    <w:rsid w:val="0093398B"/>
    <w:rsid w:val="00952254"/>
    <w:rsid w:val="00966EC9"/>
    <w:rsid w:val="009834A2"/>
    <w:rsid w:val="009870AD"/>
    <w:rsid w:val="00991E9A"/>
    <w:rsid w:val="009A1442"/>
    <w:rsid w:val="009C05FA"/>
    <w:rsid w:val="009C3067"/>
    <w:rsid w:val="009C30A0"/>
    <w:rsid w:val="009C6092"/>
    <w:rsid w:val="009D14D7"/>
    <w:rsid w:val="009D6105"/>
    <w:rsid w:val="009D63BE"/>
    <w:rsid w:val="009E2A39"/>
    <w:rsid w:val="00A00830"/>
    <w:rsid w:val="00A03A01"/>
    <w:rsid w:val="00A12B31"/>
    <w:rsid w:val="00A131A1"/>
    <w:rsid w:val="00A21876"/>
    <w:rsid w:val="00A21C79"/>
    <w:rsid w:val="00A23290"/>
    <w:rsid w:val="00A33033"/>
    <w:rsid w:val="00A36CC0"/>
    <w:rsid w:val="00A4639A"/>
    <w:rsid w:val="00A83848"/>
    <w:rsid w:val="00AB68AA"/>
    <w:rsid w:val="00AC3F04"/>
    <w:rsid w:val="00AC6C68"/>
    <w:rsid w:val="00AD316C"/>
    <w:rsid w:val="00AD3F75"/>
    <w:rsid w:val="00AE0B36"/>
    <w:rsid w:val="00AE27F9"/>
    <w:rsid w:val="00AF74ED"/>
    <w:rsid w:val="00B15181"/>
    <w:rsid w:val="00B51393"/>
    <w:rsid w:val="00B51A5B"/>
    <w:rsid w:val="00B6504A"/>
    <w:rsid w:val="00B67F93"/>
    <w:rsid w:val="00B86017"/>
    <w:rsid w:val="00B87A9C"/>
    <w:rsid w:val="00BA0107"/>
    <w:rsid w:val="00BA786F"/>
    <w:rsid w:val="00BC57FA"/>
    <w:rsid w:val="00BD7C3E"/>
    <w:rsid w:val="00BD7FBE"/>
    <w:rsid w:val="00BE1DDA"/>
    <w:rsid w:val="00C067C0"/>
    <w:rsid w:val="00C119C5"/>
    <w:rsid w:val="00C128E6"/>
    <w:rsid w:val="00C12DED"/>
    <w:rsid w:val="00C2183F"/>
    <w:rsid w:val="00C22507"/>
    <w:rsid w:val="00C35D34"/>
    <w:rsid w:val="00C3697F"/>
    <w:rsid w:val="00C429E3"/>
    <w:rsid w:val="00C509F9"/>
    <w:rsid w:val="00C50EA9"/>
    <w:rsid w:val="00C62161"/>
    <w:rsid w:val="00C64A73"/>
    <w:rsid w:val="00C66E79"/>
    <w:rsid w:val="00C715B8"/>
    <w:rsid w:val="00C835B6"/>
    <w:rsid w:val="00C9781C"/>
    <w:rsid w:val="00CB0F6A"/>
    <w:rsid w:val="00CB6FFD"/>
    <w:rsid w:val="00CD5F7C"/>
    <w:rsid w:val="00CF238B"/>
    <w:rsid w:val="00CF40F1"/>
    <w:rsid w:val="00D00D0D"/>
    <w:rsid w:val="00D024EE"/>
    <w:rsid w:val="00D05428"/>
    <w:rsid w:val="00D10D36"/>
    <w:rsid w:val="00D17D89"/>
    <w:rsid w:val="00D2048B"/>
    <w:rsid w:val="00D20BB1"/>
    <w:rsid w:val="00D20D7D"/>
    <w:rsid w:val="00D21550"/>
    <w:rsid w:val="00D44A0D"/>
    <w:rsid w:val="00D46595"/>
    <w:rsid w:val="00D47950"/>
    <w:rsid w:val="00D604AC"/>
    <w:rsid w:val="00D634E8"/>
    <w:rsid w:val="00D65C65"/>
    <w:rsid w:val="00D662A2"/>
    <w:rsid w:val="00D77BD2"/>
    <w:rsid w:val="00D92B25"/>
    <w:rsid w:val="00DA63AD"/>
    <w:rsid w:val="00DA7E42"/>
    <w:rsid w:val="00DC190A"/>
    <w:rsid w:val="00DE4C0B"/>
    <w:rsid w:val="00DE60FD"/>
    <w:rsid w:val="00DE675F"/>
    <w:rsid w:val="00DF07CE"/>
    <w:rsid w:val="00E00F9D"/>
    <w:rsid w:val="00E01068"/>
    <w:rsid w:val="00E138D4"/>
    <w:rsid w:val="00E3393B"/>
    <w:rsid w:val="00E36E5E"/>
    <w:rsid w:val="00E40775"/>
    <w:rsid w:val="00E57803"/>
    <w:rsid w:val="00E608CC"/>
    <w:rsid w:val="00E61F7E"/>
    <w:rsid w:val="00E63046"/>
    <w:rsid w:val="00E630B0"/>
    <w:rsid w:val="00E651A4"/>
    <w:rsid w:val="00E741FA"/>
    <w:rsid w:val="00E800CC"/>
    <w:rsid w:val="00E854D1"/>
    <w:rsid w:val="00EA08D3"/>
    <w:rsid w:val="00EA184D"/>
    <w:rsid w:val="00EA4AA2"/>
    <w:rsid w:val="00EB1C21"/>
    <w:rsid w:val="00EC22DC"/>
    <w:rsid w:val="00EC5FB0"/>
    <w:rsid w:val="00ED51F7"/>
    <w:rsid w:val="00ED7418"/>
    <w:rsid w:val="00EE0DC5"/>
    <w:rsid w:val="00EF5897"/>
    <w:rsid w:val="00F115CE"/>
    <w:rsid w:val="00F26227"/>
    <w:rsid w:val="00F32D25"/>
    <w:rsid w:val="00F35985"/>
    <w:rsid w:val="00F611FE"/>
    <w:rsid w:val="00F6169A"/>
    <w:rsid w:val="00F7737E"/>
    <w:rsid w:val="00F800C5"/>
    <w:rsid w:val="00F826B0"/>
    <w:rsid w:val="00FB3C47"/>
    <w:rsid w:val="00FC4854"/>
    <w:rsid w:val="00FD1C09"/>
    <w:rsid w:val="00FD6C83"/>
    <w:rsid w:val="00FE5EE1"/>
    <w:rsid w:val="00FE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70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Heading"/>
    <w:qFormat/>
    <w:rsid w:val="00422970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Επικεφαλίδα 21"/>
    <w:basedOn w:val="Heading"/>
    <w:qFormat/>
    <w:rsid w:val="0042297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Επικεφαλίδα 31"/>
    <w:basedOn w:val="Heading"/>
    <w:qFormat/>
    <w:rsid w:val="0042297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Επικεφαλίδα 41"/>
    <w:basedOn w:val="Heading"/>
    <w:qFormat/>
    <w:rsid w:val="00422970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Επικεφαλίδα 51"/>
    <w:basedOn w:val="Heading"/>
    <w:qFormat/>
    <w:rsid w:val="00422970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Επικεφαλίδα 61"/>
    <w:basedOn w:val="Heading"/>
    <w:qFormat/>
    <w:rsid w:val="00422970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71">
    <w:name w:val="Επικεφαλίδα 71"/>
    <w:basedOn w:val="Heading"/>
    <w:qFormat/>
    <w:rsid w:val="0042297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customStyle="1" w:styleId="FootnoteCharacters">
    <w:name w:val="Footnote Characters"/>
    <w:uiPriority w:val="99"/>
    <w:qFormat/>
    <w:rsid w:val="00422970"/>
  </w:style>
  <w:style w:type="character" w:customStyle="1" w:styleId="FootnoteAnchor">
    <w:name w:val="Footnote Anchor"/>
    <w:rsid w:val="00422970"/>
    <w:rPr>
      <w:vertAlign w:val="superscript"/>
    </w:rPr>
  </w:style>
  <w:style w:type="character" w:customStyle="1" w:styleId="Char">
    <w:name w:val="Κεφαλίδα Char"/>
    <w:basedOn w:val="a0"/>
    <w:link w:val="1"/>
    <w:uiPriority w:val="99"/>
    <w:semiHidden/>
    <w:qFormat/>
    <w:rsid w:val="00FF0173"/>
    <w:rPr>
      <w:rFonts w:cs="Mangal"/>
      <w:sz w:val="24"/>
      <w:szCs w:val="21"/>
    </w:rPr>
  </w:style>
  <w:style w:type="character" w:customStyle="1" w:styleId="Char0">
    <w:name w:val="Υποσέλιδο Char"/>
    <w:basedOn w:val="a0"/>
    <w:qFormat/>
    <w:rsid w:val="00FF0173"/>
    <w:rPr>
      <w:rFonts w:cs="Mangal"/>
      <w:sz w:val="24"/>
      <w:szCs w:val="21"/>
    </w:rPr>
  </w:style>
  <w:style w:type="paragraph" w:customStyle="1" w:styleId="Heading">
    <w:name w:val="Heading"/>
    <w:basedOn w:val="a"/>
    <w:next w:val="a3"/>
    <w:qFormat/>
    <w:rsid w:val="0042297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422970"/>
    <w:pPr>
      <w:spacing w:after="140" w:line="288" w:lineRule="auto"/>
    </w:pPr>
  </w:style>
  <w:style w:type="paragraph" w:styleId="a4">
    <w:name w:val="List"/>
    <w:basedOn w:val="a3"/>
    <w:rsid w:val="00422970"/>
  </w:style>
  <w:style w:type="paragraph" w:customStyle="1" w:styleId="10">
    <w:name w:val="Λεζάντα1"/>
    <w:basedOn w:val="a"/>
    <w:qFormat/>
    <w:rsid w:val="004229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22970"/>
    <w:pPr>
      <w:suppressLineNumbers/>
    </w:pPr>
  </w:style>
  <w:style w:type="paragraph" w:customStyle="1" w:styleId="Quotations">
    <w:name w:val="Quotations"/>
    <w:basedOn w:val="a"/>
    <w:qFormat/>
    <w:rsid w:val="00422970"/>
    <w:pPr>
      <w:spacing w:after="283"/>
      <w:ind w:left="567" w:right="567"/>
    </w:pPr>
  </w:style>
  <w:style w:type="paragraph" w:styleId="a5">
    <w:name w:val="Title"/>
    <w:basedOn w:val="Heading"/>
    <w:qFormat/>
    <w:rsid w:val="00422970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qFormat/>
    <w:rsid w:val="00422970"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a"/>
    <w:qFormat/>
    <w:rsid w:val="0091045E"/>
  </w:style>
  <w:style w:type="paragraph" w:customStyle="1" w:styleId="1">
    <w:name w:val="Κεφαλίδα1"/>
    <w:basedOn w:val="a"/>
    <w:link w:val="Char"/>
    <w:uiPriority w:val="99"/>
    <w:semiHidden/>
    <w:unhideWhenUsed/>
    <w:rsid w:val="00FF017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12">
    <w:name w:val="Υποσέλιδο1"/>
    <w:basedOn w:val="a"/>
    <w:uiPriority w:val="99"/>
    <w:semiHidden/>
    <w:unhideWhenUsed/>
    <w:rsid w:val="00FF017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13">
    <w:name w:val="Κείμενο υποσημείωσης1"/>
    <w:basedOn w:val="a"/>
    <w:rsid w:val="00422970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422970"/>
    <w:pPr>
      <w:widowControl w:val="0"/>
    </w:pPr>
    <w:rPr>
      <w:rFonts w:ascii="Calibri" w:hAnsi="Calibri"/>
      <w:color w:val="000000"/>
      <w:sz w:val="24"/>
    </w:rPr>
  </w:style>
  <w:style w:type="paragraph" w:customStyle="1" w:styleId="TableContents">
    <w:name w:val="Table Contents"/>
    <w:basedOn w:val="a"/>
    <w:qFormat/>
    <w:rsid w:val="00422970"/>
    <w:pPr>
      <w:suppressLineNumbers/>
    </w:pPr>
  </w:style>
  <w:style w:type="paragraph" w:customStyle="1" w:styleId="TableHeading">
    <w:name w:val="Table Heading"/>
    <w:basedOn w:val="TableContents"/>
    <w:qFormat/>
    <w:rsid w:val="00422970"/>
    <w:pPr>
      <w:jc w:val="center"/>
    </w:pPr>
    <w:rPr>
      <w:b/>
      <w:bCs/>
    </w:rPr>
  </w:style>
  <w:style w:type="paragraph" w:styleId="2">
    <w:name w:val="Body Text 2"/>
    <w:basedOn w:val="a"/>
    <w:qFormat/>
    <w:rsid w:val="00422970"/>
    <w:pPr>
      <w:jc w:val="center"/>
    </w:pPr>
    <w:rPr>
      <w:rFonts w:ascii="Cambria,BoldItalic" w:hAnsi="Cambria,BoldItalic"/>
      <w:b/>
      <w:bCs/>
      <w:i/>
      <w:iCs/>
      <w:sz w:val="20"/>
      <w:szCs w:val="20"/>
      <w:lang w:val="el-GR"/>
    </w:rPr>
  </w:style>
  <w:style w:type="paragraph" w:styleId="a7">
    <w:name w:val="List Paragraph"/>
    <w:basedOn w:val="a"/>
    <w:uiPriority w:val="34"/>
    <w:qFormat/>
    <w:rsid w:val="00422B22"/>
    <w:pPr>
      <w:ind w:left="720"/>
      <w:contextualSpacing/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DE675F"/>
    <w:rPr>
      <w:color w:val="0000FF"/>
      <w:u w:val="single"/>
    </w:rPr>
  </w:style>
  <w:style w:type="table" w:styleId="a8">
    <w:name w:val="Table Grid"/>
    <w:basedOn w:val="a1"/>
    <w:uiPriority w:val="59"/>
    <w:rsid w:val="001176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semiHidden/>
    <w:unhideWhenUsed/>
    <w:rsid w:val="006B13D7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1"/>
    <w:basedOn w:val="a0"/>
    <w:link w:val="a9"/>
    <w:uiPriority w:val="99"/>
    <w:semiHidden/>
    <w:rsid w:val="006B13D7"/>
    <w:rPr>
      <w:rFonts w:cs="Mangal"/>
      <w:sz w:val="24"/>
      <w:szCs w:val="21"/>
    </w:rPr>
  </w:style>
  <w:style w:type="paragraph" w:styleId="aa">
    <w:name w:val="footer"/>
    <w:basedOn w:val="a"/>
    <w:link w:val="Char10"/>
    <w:unhideWhenUsed/>
    <w:rsid w:val="006B13D7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0">
    <w:name w:val="Υποσέλιδο Char1"/>
    <w:basedOn w:val="a0"/>
    <w:link w:val="aa"/>
    <w:uiPriority w:val="99"/>
    <w:semiHidden/>
    <w:qFormat/>
    <w:rsid w:val="006B13D7"/>
    <w:rPr>
      <w:rFonts w:cs="Mangal"/>
      <w:sz w:val="24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6B13D7"/>
    <w:rPr>
      <w:rFonts w:ascii="Tahoma" w:hAnsi="Tahoma" w:cs="Mangal"/>
      <w:sz w:val="16"/>
      <w:szCs w:val="14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6B13D7"/>
    <w:rPr>
      <w:rFonts w:ascii="Tahoma" w:hAnsi="Tahoma" w:cs="Mangal"/>
      <w:sz w:val="16"/>
      <w:szCs w:val="14"/>
    </w:rPr>
  </w:style>
  <w:style w:type="character" w:styleId="ac">
    <w:name w:val="page number"/>
    <w:basedOn w:val="a0"/>
    <w:rsid w:val="006B13D7"/>
  </w:style>
  <w:style w:type="paragraph" w:customStyle="1" w:styleId="14">
    <w:name w:val="Κείμενο υποσημείωσης1"/>
    <w:basedOn w:val="a"/>
    <w:uiPriority w:val="99"/>
    <w:semiHidden/>
    <w:unhideWhenUsed/>
    <w:rsid w:val="00D604AC"/>
    <w:pPr>
      <w:suppressAutoHyphens w:val="0"/>
    </w:pPr>
    <w:rPr>
      <w:rFonts w:cs="Mangal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74BC-92A2-4F42-A34C-A32AA4A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melds</cp:lastModifiedBy>
  <cp:revision>2</cp:revision>
  <cp:lastPrinted>2021-07-07T08:37:00Z</cp:lastPrinted>
  <dcterms:created xsi:type="dcterms:W3CDTF">2021-07-08T12:02:00Z</dcterms:created>
  <dcterms:modified xsi:type="dcterms:W3CDTF">2021-07-08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